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6049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DBBA3C3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286687A" w14:textId="3A3DF1D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1A0471">
        <w:rPr>
          <w:kern w:val="28"/>
          <w:lang w:eastAsia="zh-CN"/>
        </w:rPr>
        <w:t>5</w:t>
      </w:r>
      <w:r w:rsidR="00245096">
        <w:rPr>
          <w:kern w:val="28"/>
          <w:lang w:eastAsia="zh-CN"/>
        </w:rPr>
        <w:t>36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1962D4E2" w14:textId="7777777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14:paraId="7F8D9D4B" w14:textId="33288E2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245096">
        <w:rPr>
          <w:kern w:val="28"/>
          <w:lang w:eastAsia="zh-CN"/>
        </w:rPr>
        <w:t>60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14:paraId="76D8331D" w14:textId="6020B689"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FF2DC7">
        <w:rPr>
          <w:bCs/>
          <w:kern w:val="28"/>
          <w:lang w:eastAsia="zh-CN"/>
        </w:rPr>
        <w:t>VEREADOR</w:t>
      </w:r>
      <w:r w:rsidR="006A1022">
        <w:rPr>
          <w:bCs/>
          <w:kern w:val="28"/>
          <w:lang w:eastAsia="zh-CN"/>
        </w:rPr>
        <w:t xml:space="preserve"> ÉMERSON VIDAL FERREIRA</w:t>
      </w:r>
    </w:p>
    <w:p w14:paraId="5F2DDCE3" w14:textId="77B9F7C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245096">
        <w:rPr>
          <w:kern w:val="28"/>
          <w:lang w:eastAsia="zh-CN"/>
        </w:rPr>
        <w:t>03</w:t>
      </w:r>
      <w:r w:rsidR="00951386">
        <w:rPr>
          <w:kern w:val="28"/>
          <w:lang w:eastAsia="zh-CN"/>
        </w:rPr>
        <w:t>/0</w:t>
      </w:r>
      <w:r w:rsidR="00245096">
        <w:rPr>
          <w:kern w:val="28"/>
          <w:lang w:eastAsia="zh-CN"/>
        </w:rPr>
        <w:t>7</w:t>
      </w:r>
      <w:r w:rsidR="00951386">
        <w:rPr>
          <w:kern w:val="28"/>
          <w:lang w:eastAsia="zh-CN"/>
        </w:rPr>
        <w:t>/2023</w:t>
      </w:r>
    </w:p>
    <w:p w14:paraId="7D7FEC51" w14:textId="77777777"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14:paraId="2F99E94C" w14:textId="325FFDCA"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AA4C79">
        <w:t>AUTORIZA O CONTRATO DE COMODATO ENTRE A SOCIEDADE VICENTE PALLOTI E O MUNICÍPIO DE ACEGUÁ</w:t>
      </w:r>
      <w:r w:rsidR="002039B4">
        <w:t>”.</w:t>
      </w:r>
    </w:p>
    <w:p w14:paraId="3E97C47A" w14:textId="77777777" w:rsidR="00355F16" w:rsidRDefault="00355F16" w:rsidP="00F04B23">
      <w:pPr>
        <w:jc w:val="both"/>
        <w:rPr>
          <w:kern w:val="28"/>
          <w:lang w:eastAsia="zh-CN"/>
        </w:rPr>
      </w:pPr>
    </w:p>
    <w:p w14:paraId="5F595B2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14:paraId="020BCBE8" w14:textId="77777777" w:rsidR="00B53C05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14:paraId="199A2EBE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A28068B" w14:textId="7A0F2657" w:rsidR="00AC6D78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>,</w:t>
      </w:r>
      <w:bookmarkStart w:id="0" w:name="_Hlk136345783"/>
      <w:r w:rsidR="0059401C">
        <w:rPr>
          <w:kern w:val="28"/>
          <w:lang w:eastAsia="zh-CN"/>
        </w:rPr>
        <w:t xml:space="preserve"> </w:t>
      </w:r>
      <w:r w:rsidR="00AA4C79">
        <w:rPr>
          <w:kern w:val="28"/>
          <w:lang w:eastAsia="zh-CN"/>
        </w:rPr>
        <w:t>onde fica o Poder Executivo autorizado</w:t>
      </w:r>
      <w:r w:rsidR="0001261A">
        <w:rPr>
          <w:kern w:val="28"/>
          <w:lang w:eastAsia="zh-CN"/>
        </w:rPr>
        <w:t xml:space="preserve"> a receber em Comodato um trecho de estrada em benefício do Município de </w:t>
      </w:r>
      <w:proofErr w:type="spellStart"/>
      <w:r w:rsidR="0001261A">
        <w:rPr>
          <w:kern w:val="28"/>
          <w:lang w:eastAsia="zh-CN"/>
        </w:rPr>
        <w:t>Aceguá</w:t>
      </w:r>
      <w:proofErr w:type="spellEnd"/>
      <w:r w:rsidR="008A7D26">
        <w:rPr>
          <w:kern w:val="28"/>
          <w:lang w:eastAsia="zh-CN"/>
        </w:rPr>
        <w:t>.</w:t>
      </w:r>
    </w:p>
    <w:bookmarkEnd w:id="0"/>
    <w:p w14:paraId="57A699E5" w14:textId="77777777" w:rsidR="00F30B50" w:rsidRDefault="00F30B5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D6ACFFE" w14:textId="77777777" w:rsid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916E083" w14:textId="77777777" w:rsidR="008A7D26" w:rsidRPr="007F2788" w:rsidRDefault="008A7D26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75BA0907" w14:textId="22E59685" w:rsidR="008264A1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 w:rsidR="008264A1">
        <w:rPr>
          <w:kern w:val="28"/>
          <w:lang w:eastAsia="zh-CN"/>
        </w:rPr>
        <w:t xml:space="preserve">, </w:t>
      </w:r>
      <w:r w:rsidR="0001261A">
        <w:rPr>
          <w:kern w:val="28"/>
          <w:lang w:eastAsia="zh-CN"/>
        </w:rPr>
        <w:t xml:space="preserve">tendo em vista que o trecho de estrada recebido em Comodato será benéfico ao Município de </w:t>
      </w:r>
      <w:proofErr w:type="spellStart"/>
      <w:r w:rsidR="0001261A">
        <w:rPr>
          <w:kern w:val="28"/>
          <w:lang w:eastAsia="zh-CN"/>
        </w:rPr>
        <w:t>Aceguá</w:t>
      </w:r>
      <w:proofErr w:type="spellEnd"/>
      <w:r w:rsidR="0001261A">
        <w:rPr>
          <w:kern w:val="28"/>
          <w:lang w:eastAsia="zh-CN"/>
        </w:rPr>
        <w:t xml:space="preserve">, sendo este destinado ao </w:t>
      </w:r>
      <w:r w:rsidR="00177A7E">
        <w:rPr>
          <w:kern w:val="28"/>
          <w:lang w:eastAsia="zh-CN"/>
        </w:rPr>
        <w:t>trânsito</w:t>
      </w:r>
      <w:r w:rsidR="0001261A">
        <w:rPr>
          <w:kern w:val="28"/>
          <w:lang w:eastAsia="zh-CN"/>
        </w:rPr>
        <w:t xml:space="preserve"> de ônibus es colares e transporte de alunos residentes no entorno da localidade</w:t>
      </w:r>
      <w:r w:rsidR="00AB191F">
        <w:rPr>
          <w:kern w:val="28"/>
          <w:lang w:eastAsia="zh-CN"/>
        </w:rPr>
        <w:t>.</w:t>
      </w:r>
    </w:p>
    <w:p w14:paraId="7CF955DD" w14:textId="77777777"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045FF719" w14:textId="77777777"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14:paraId="70973EA4" w14:textId="2D267484"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4960BB">
        <w:rPr>
          <w:kern w:val="28"/>
          <w:lang w:eastAsia="zh-CN"/>
        </w:rPr>
        <w:t>0</w:t>
      </w:r>
      <w:r w:rsidR="007A1955">
        <w:rPr>
          <w:kern w:val="28"/>
          <w:lang w:eastAsia="zh-CN"/>
        </w:rPr>
        <w:t>7</w:t>
      </w:r>
      <w:r w:rsidR="00BF0F86">
        <w:rPr>
          <w:kern w:val="28"/>
          <w:lang w:eastAsia="zh-CN"/>
        </w:rPr>
        <w:t xml:space="preserve"> de </w:t>
      </w:r>
      <w:r w:rsidR="007A1955">
        <w:rPr>
          <w:kern w:val="28"/>
          <w:lang w:eastAsia="zh-CN"/>
        </w:rPr>
        <w:t>agost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14:paraId="5891345F" w14:textId="51673397" w:rsidR="008264A1" w:rsidRPr="00F30B50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14:paraId="55930570" w14:textId="77777777"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14:paraId="04448D3B" w14:textId="77777777" w:rsidR="008264A1" w:rsidRDefault="007F2788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14:paraId="63114415" w14:textId="77777777" w:rsidR="008A7D26" w:rsidRDefault="008A7D26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168D319C" w14:textId="77777777" w:rsidR="008A7D26" w:rsidRDefault="008A7D26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0D498026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7C5E01C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D3375C0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A392FF4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F15805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2BCA6A05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52101F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5A41219E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B3989F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77F2C6A7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7BBEC08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3F5AB005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51F83BD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50DADEB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28D5FC6B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4416C04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4CD99272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1D3F3B5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B394DDB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706CA1FF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28FB2DE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2DCDB29C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49DAD8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775D77F1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7CF52D5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47A9A000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516C0C0C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3916FF5A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424EF51D" w14:textId="77777777" w:rsidR="006A1022" w:rsidRDefault="006A1022" w:rsidP="006A1022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A1E3612" w14:textId="77777777" w:rsidR="006A1022" w:rsidRDefault="006A1022" w:rsidP="006A102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2A06C3F3" w14:textId="77777777" w:rsidR="00CE69CF" w:rsidRPr="00436285" w:rsidRDefault="00CE69CF" w:rsidP="006A102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</w:pPr>
      <w:bookmarkStart w:id="1" w:name="_GoBack"/>
      <w:bookmarkEnd w:id="1"/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2DF3" w14:textId="77777777" w:rsidR="00675A14" w:rsidRDefault="00675A14" w:rsidP="00CE69CF">
      <w:r>
        <w:separator/>
      </w:r>
    </w:p>
  </w:endnote>
  <w:endnote w:type="continuationSeparator" w:id="0">
    <w:p w14:paraId="1F92AA93" w14:textId="77777777"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1E16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1528017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3ACE0DE6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809CE" w14:textId="77777777" w:rsidR="00675A14" w:rsidRDefault="00675A14" w:rsidP="00CE69CF">
      <w:r>
        <w:separator/>
      </w:r>
    </w:p>
  </w:footnote>
  <w:footnote w:type="continuationSeparator" w:id="0">
    <w:p w14:paraId="491F70AF" w14:textId="77777777"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30E3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D3491AC" wp14:editId="74C5442E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58A9A" wp14:editId="7133136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7B5D7C" wp14:editId="4ABE319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815BFF" wp14:editId="66B3464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9C5A15" wp14:editId="373878E6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3E30B4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FDF6B18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91C3B62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1B1ED2E7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88DB985" w14:textId="77777777" w:rsidR="000E5ABB" w:rsidRDefault="000E5ABB" w:rsidP="000E5ABB">
    <w:pPr>
      <w:jc w:val="center"/>
    </w:pPr>
  </w:p>
  <w:p w14:paraId="4012CF60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261A"/>
    <w:rsid w:val="000151FE"/>
    <w:rsid w:val="000255AE"/>
    <w:rsid w:val="0003135B"/>
    <w:rsid w:val="00034A3D"/>
    <w:rsid w:val="00046EB5"/>
    <w:rsid w:val="00051F3F"/>
    <w:rsid w:val="00076294"/>
    <w:rsid w:val="000812CB"/>
    <w:rsid w:val="00084F50"/>
    <w:rsid w:val="000A49DB"/>
    <w:rsid w:val="000C04EF"/>
    <w:rsid w:val="000E5ABB"/>
    <w:rsid w:val="000F0CDE"/>
    <w:rsid w:val="000F6E25"/>
    <w:rsid w:val="00101E4B"/>
    <w:rsid w:val="001406FE"/>
    <w:rsid w:val="0015351D"/>
    <w:rsid w:val="00175E8E"/>
    <w:rsid w:val="00177A7E"/>
    <w:rsid w:val="001A0471"/>
    <w:rsid w:val="001A0816"/>
    <w:rsid w:val="001A6A3F"/>
    <w:rsid w:val="001B1AE9"/>
    <w:rsid w:val="001C16EF"/>
    <w:rsid w:val="001D198E"/>
    <w:rsid w:val="001D418E"/>
    <w:rsid w:val="001E08A7"/>
    <w:rsid w:val="001E1384"/>
    <w:rsid w:val="001E3A46"/>
    <w:rsid w:val="002039B4"/>
    <w:rsid w:val="00210CF6"/>
    <w:rsid w:val="00211191"/>
    <w:rsid w:val="00211368"/>
    <w:rsid w:val="00212ACB"/>
    <w:rsid w:val="00245096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55F16"/>
    <w:rsid w:val="003621F2"/>
    <w:rsid w:val="00362B81"/>
    <w:rsid w:val="00365528"/>
    <w:rsid w:val="00385E24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72A12"/>
    <w:rsid w:val="00492770"/>
    <w:rsid w:val="00495392"/>
    <w:rsid w:val="004960BB"/>
    <w:rsid w:val="00497AA4"/>
    <w:rsid w:val="004A4681"/>
    <w:rsid w:val="004B5014"/>
    <w:rsid w:val="004C32CE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9401C"/>
    <w:rsid w:val="005A12A3"/>
    <w:rsid w:val="005A58BD"/>
    <w:rsid w:val="005A67C3"/>
    <w:rsid w:val="005F6EEE"/>
    <w:rsid w:val="00604CED"/>
    <w:rsid w:val="0060776E"/>
    <w:rsid w:val="00644AC4"/>
    <w:rsid w:val="0065348D"/>
    <w:rsid w:val="006563E7"/>
    <w:rsid w:val="00663469"/>
    <w:rsid w:val="00670A20"/>
    <w:rsid w:val="00675A14"/>
    <w:rsid w:val="006910B0"/>
    <w:rsid w:val="006A1022"/>
    <w:rsid w:val="006C0052"/>
    <w:rsid w:val="006C4061"/>
    <w:rsid w:val="007006CD"/>
    <w:rsid w:val="00707C2C"/>
    <w:rsid w:val="00715A0F"/>
    <w:rsid w:val="00745423"/>
    <w:rsid w:val="00755271"/>
    <w:rsid w:val="0077637A"/>
    <w:rsid w:val="00782960"/>
    <w:rsid w:val="007A0AD9"/>
    <w:rsid w:val="007A1955"/>
    <w:rsid w:val="007B50C6"/>
    <w:rsid w:val="007C03C0"/>
    <w:rsid w:val="007C33AF"/>
    <w:rsid w:val="007D6369"/>
    <w:rsid w:val="007E5510"/>
    <w:rsid w:val="007F2788"/>
    <w:rsid w:val="0081053C"/>
    <w:rsid w:val="008264A1"/>
    <w:rsid w:val="0083573B"/>
    <w:rsid w:val="00845379"/>
    <w:rsid w:val="00853024"/>
    <w:rsid w:val="0087542E"/>
    <w:rsid w:val="00877091"/>
    <w:rsid w:val="008779A0"/>
    <w:rsid w:val="00880D18"/>
    <w:rsid w:val="008907C3"/>
    <w:rsid w:val="008A3433"/>
    <w:rsid w:val="008A7D26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138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4C79"/>
    <w:rsid w:val="00AA6AF5"/>
    <w:rsid w:val="00AB191F"/>
    <w:rsid w:val="00AB4501"/>
    <w:rsid w:val="00AC6D78"/>
    <w:rsid w:val="00AD26B4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17445"/>
    <w:rsid w:val="00C17C24"/>
    <w:rsid w:val="00C454A9"/>
    <w:rsid w:val="00C57882"/>
    <w:rsid w:val="00C614E8"/>
    <w:rsid w:val="00C8308B"/>
    <w:rsid w:val="00C834D6"/>
    <w:rsid w:val="00C90281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D36C1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2DC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30A5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6419-5732-417B-89E7-51F88A4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8-07T13:17:00Z</cp:lastPrinted>
  <dcterms:created xsi:type="dcterms:W3CDTF">2023-07-18T16:19:00Z</dcterms:created>
  <dcterms:modified xsi:type="dcterms:W3CDTF">2023-08-07T13:18:00Z</dcterms:modified>
</cp:coreProperties>
</file>